
<file path=[Content_Types].xml><?xml version="1.0" encoding="utf-8"?>
<Types xmlns="http://schemas.openxmlformats.org/package/2006/content-types">
  <Default Extension="jfif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CA709E" w:rsidRPr="00CA709E" w:rsidTr="00CA709E">
        <w:trPr>
          <w:trHeight w:val="663"/>
        </w:trPr>
        <w:tc>
          <w:tcPr>
            <w:tcW w:w="4743" w:type="dxa"/>
          </w:tcPr>
          <w:p w:rsidR="00CA709E" w:rsidRPr="00677054" w:rsidRDefault="00CA709E" w:rsidP="00CA709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4743" w:type="dxa"/>
          </w:tcPr>
          <w:p w:rsidR="00CA709E" w:rsidRPr="00677054" w:rsidRDefault="00677054" w:rsidP="00CA709E">
            <w:pPr>
              <w:spacing w:line="480" w:lineRule="auto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AFEA59D" wp14:editId="76245B2A">
                  <wp:simplePos x="0" y="0"/>
                  <wp:positionH relativeFrom="column">
                    <wp:posOffset>1567724</wp:posOffset>
                  </wp:positionH>
                  <wp:positionV relativeFrom="paragraph">
                    <wp:posOffset>0</wp:posOffset>
                  </wp:positionV>
                  <wp:extent cx="1229995" cy="688340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.jf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709E" w:rsidRPr="00677054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ddhartha Shakya</w:t>
            </w:r>
          </w:p>
        </w:tc>
      </w:tr>
      <w:tr w:rsidR="00CA709E" w:rsidRPr="00CA709E" w:rsidTr="00CA709E">
        <w:trPr>
          <w:trHeight w:val="645"/>
        </w:trPr>
        <w:tc>
          <w:tcPr>
            <w:tcW w:w="4743" w:type="dxa"/>
          </w:tcPr>
          <w:p w:rsidR="00CA709E" w:rsidRPr="00677054" w:rsidRDefault="00CA709E" w:rsidP="00CA709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ther Name</w:t>
            </w:r>
          </w:p>
        </w:tc>
        <w:tc>
          <w:tcPr>
            <w:tcW w:w="4743" w:type="dxa"/>
          </w:tcPr>
          <w:p w:rsidR="00CA709E" w:rsidRPr="00677054" w:rsidRDefault="00CA709E" w:rsidP="00677054">
            <w:pPr>
              <w:spacing w:line="480" w:lineRule="auto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en Shakya</w:t>
            </w:r>
          </w:p>
        </w:tc>
      </w:tr>
      <w:tr w:rsidR="00CA709E" w:rsidRPr="00CA709E" w:rsidTr="00CA709E">
        <w:trPr>
          <w:trHeight w:val="645"/>
        </w:trPr>
        <w:tc>
          <w:tcPr>
            <w:tcW w:w="4743" w:type="dxa"/>
          </w:tcPr>
          <w:p w:rsidR="00CA709E" w:rsidRPr="00677054" w:rsidRDefault="00CA709E" w:rsidP="00CA709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ther Name</w:t>
            </w:r>
          </w:p>
        </w:tc>
        <w:tc>
          <w:tcPr>
            <w:tcW w:w="4743" w:type="dxa"/>
          </w:tcPr>
          <w:p w:rsidR="00CA709E" w:rsidRPr="00677054" w:rsidRDefault="00CA709E" w:rsidP="00CA709E">
            <w:pPr>
              <w:spacing w:line="480" w:lineRule="auto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dira Shakya</w:t>
            </w:r>
          </w:p>
        </w:tc>
      </w:tr>
      <w:tr w:rsidR="00677054" w:rsidRPr="00CA709E" w:rsidTr="00CA709E">
        <w:trPr>
          <w:trHeight w:val="645"/>
        </w:trPr>
        <w:tc>
          <w:tcPr>
            <w:tcW w:w="4743" w:type="dxa"/>
          </w:tcPr>
          <w:p w:rsidR="00677054" w:rsidRPr="00677054" w:rsidRDefault="00677054" w:rsidP="00CA709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ital Status</w:t>
            </w:r>
          </w:p>
        </w:tc>
        <w:tc>
          <w:tcPr>
            <w:tcW w:w="4743" w:type="dxa"/>
          </w:tcPr>
          <w:p w:rsidR="00677054" w:rsidRPr="00677054" w:rsidRDefault="00677054" w:rsidP="00CA709E">
            <w:pPr>
              <w:spacing w:line="480" w:lineRule="auto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married</w:t>
            </w:r>
          </w:p>
        </w:tc>
      </w:tr>
      <w:tr w:rsidR="00677054" w:rsidRPr="00CA709E" w:rsidTr="00CA709E">
        <w:trPr>
          <w:trHeight w:val="645"/>
        </w:trPr>
        <w:tc>
          <w:tcPr>
            <w:tcW w:w="4743" w:type="dxa"/>
          </w:tcPr>
          <w:p w:rsidR="00677054" w:rsidRPr="00677054" w:rsidRDefault="00677054" w:rsidP="00CA709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ail</w:t>
            </w:r>
          </w:p>
        </w:tc>
        <w:tc>
          <w:tcPr>
            <w:tcW w:w="4743" w:type="dxa"/>
          </w:tcPr>
          <w:p w:rsidR="00677054" w:rsidRPr="00677054" w:rsidRDefault="00185B39" w:rsidP="00185B39">
            <w:pPr>
              <w:spacing w:line="480" w:lineRule="auto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ddshaky</w:t>
            </w:r>
            <w:r w:rsidR="00677054" w:rsidRPr="00677054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23@gmail.com</w:t>
            </w:r>
          </w:p>
        </w:tc>
      </w:tr>
      <w:tr w:rsidR="00677054" w:rsidRPr="00CA709E" w:rsidTr="00CA709E">
        <w:trPr>
          <w:trHeight w:val="645"/>
        </w:trPr>
        <w:tc>
          <w:tcPr>
            <w:tcW w:w="4743" w:type="dxa"/>
          </w:tcPr>
          <w:p w:rsidR="00677054" w:rsidRPr="00677054" w:rsidRDefault="00677054" w:rsidP="00CA709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e No</w:t>
            </w:r>
          </w:p>
        </w:tc>
        <w:tc>
          <w:tcPr>
            <w:tcW w:w="4743" w:type="dxa"/>
          </w:tcPr>
          <w:p w:rsidR="00677054" w:rsidRPr="00677054" w:rsidRDefault="00677054" w:rsidP="00CA709E">
            <w:pPr>
              <w:spacing w:line="480" w:lineRule="auto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865135874</w:t>
            </w:r>
            <w:bookmarkStart w:id="0" w:name="_GoBack"/>
            <w:bookmarkEnd w:id="0"/>
          </w:p>
        </w:tc>
      </w:tr>
      <w:tr w:rsidR="00677054" w:rsidRPr="00CA709E" w:rsidTr="00CA709E">
        <w:trPr>
          <w:trHeight w:val="645"/>
        </w:trPr>
        <w:tc>
          <w:tcPr>
            <w:tcW w:w="4743" w:type="dxa"/>
          </w:tcPr>
          <w:p w:rsidR="00677054" w:rsidRPr="00677054" w:rsidRDefault="00677054" w:rsidP="00CA709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of Birth</w:t>
            </w:r>
          </w:p>
        </w:tc>
        <w:tc>
          <w:tcPr>
            <w:tcW w:w="4743" w:type="dxa"/>
          </w:tcPr>
          <w:p w:rsidR="00677054" w:rsidRPr="00677054" w:rsidRDefault="00677054" w:rsidP="00CA709E">
            <w:pPr>
              <w:spacing w:line="480" w:lineRule="auto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4/12/28</w:t>
            </w:r>
          </w:p>
        </w:tc>
      </w:tr>
      <w:tr w:rsidR="00677054" w:rsidRPr="00CA709E" w:rsidTr="00CA709E">
        <w:trPr>
          <w:trHeight w:val="645"/>
        </w:trPr>
        <w:tc>
          <w:tcPr>
            <w:tcW w:w="4743" w:type="dxa"/>
          </w:tcPr>
          <w:p w:rsidR="00677054" w:rsidRPr="00677054" w:rsidRDefault="00677054" w:rsidP="00CA709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tionality</w:t>
            </w:r>
          </w:p>
        </w:tc>
        <w:tc>
          <w:tcPr>
            <w:tcW w:w="4743" w:type="dxa"/>
          </w:tcPr>
          <w:p w:rsidR="00677054" w:rsidRPr="00677054" w:rsidRDefault="00677054" w:rsidP="00CA709E">
            <w:pPr>
              <w:spacing w:line="480" w:lineRule="auto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pali</w:t>
            </w:r>
          </w:p>
        </w:tc>
      </w:tr>
      <w:tr w:rsidR="00677054" w:rsidRPr="00CA709E" w:rsidTr="00CA709E">
        <w:trPr>
          <w:trHeight w:val="645"/>
        </w:trPr>
        <w:tc>
          <w:tcPr>
            <w:tcW w:w="4743" w:type="dxa"/>
          </w:tcPr>
          <w:p w:rsidR="00677054" w:rsidRPr="00677054" w:rsidRDefault="00677054" w:rsidP="00CA709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igion</w:t>
            </w:r>
          </w:p>
        </w:tc>
        <w:tc>
          <w:tcPr>
            <w:tcW w:w="4743" w:type="dxa"/>
          </w:tcPr>
          <w:p w:rsidR="00677054" w:rsidRPr="00677054" w:rsidRDefault="00677054" w:rsidP="00CA709E">
            <w:pPr>
              <w:spacing w:line="480" w:lineRule="auto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ddhist</w:t>
            </w:r>
          </w:p>
        </w:tc>
      </w:tr>
      <w:tr w:rsidR="00677054" w:rsidRPr="00CA709E" w:rsidTr="00CA709E">
        <w:trPr>
          <w:trHeight w:val="645"/>
        </w:trPr>
        <w:tc>
          <w:tcPr>
            <w:tcW w:w="4743" w:type="dxa"/>
          </w:tcPr>
          <w:p w:rsidR="00677054" w:rsidRPr="00677054" w:rsidRDefault="00677054" w:rsidP="00CA709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ucation</w:t>
            </w:r>
          </w:p>
        </w:tc>
        <w:tc>
          <w:tcPr>
            <w:tcW w:w="4743" w:type="dxa"/>
          </w:tcPr>
          <w:p w:rsidR="00677054" w:rsidRPr="00677054" w:rsidRDefault="00677054" w:rsidP="00CA709E">
            <w:pPr>
              <w:spacing w:line="480" w:lineRule="auto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M (Bachelors In Information Management)</w:t>
            </w:r>
          </w:p>
        </w:tc>
      </w:tr>
      <w:tr w:rsidR="00677054" w:rsidRPr="00CA709E" w:rsidTr="00CA709E">
        <w:trPr>
          <w:trHeight w:val="645"/>
        </w:trPr>
        <w:tc>
          <w:tcPr>
            <w:tcW w:w="4743" w:type="dxa"/>
          </w:tcPr>
          <w:p w:rsidR="00677054" w:rsidRPr="00677054" w:rsidRDefault="00677054" w:rsidP="00CA709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ills</w:t>
            </w:r>
          </w:p>
        </w:tc>
        <w:tc>
          <w:tcPr>
            <w:tcW w:w="4743" w:type="dxa"/>
          </w:tcPr>
          <w:p w:rsidR="00677054" w:rsidRPr="00677054" w:rsidRDefault="00677054" w:rsidP="00677054">
            <w:pPr>
              <w:spacing w:line="480" w:lineRule="auto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ntend and Backend</w:t>
            </w:r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eb</w:t>
            </w:r>
            <w:r w:rsidRPr="00677054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velopment</w:t>
            </w:r>
          </w:p>
          <w:p w:rsidR="00677054" w:rsidRPr="00677054" w:rsidRDefault="00677054" w:rsidP="00677054">
            <w:pPr>
              <w:spacing w:line="480" w:lineRule="auto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7054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Html, Css, JavaScript, React, Mongo DB, Express, Node Js)</w:t>
            </w:r>
          </w:p>
        </w:tc>
      </w:tr>
      <w:tr w:rsidR="00677054" w:rsidRPr="00CA709E" w:rsidTr="00CA709E">
        <w:trPr>
          <w:trHeight w:val="645"/>
        </w:trPr>
        <w:tc>
          <w:tcPr>
            <w:tcW w:w="4743" w:type="dxa"/>
          </w:tcPr>
          <w:p w:rsidR="00677054" w:rsidRDefault="00677054" w:rsidP="00CA709E">
            <w:pPr>
              <w:spacing w:line="480" w:lineRule="auto"/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743" w:type="dxa"/>
          </w:tcPr>
          <w:p w:rsidR="00677054" w:rsidRDefault="00677054" w:rsidP="00CA709E">
            <w:pPr>
              <w:spacing w:line="480" w:lineRule="auto"/>
              <w:rPr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564D6" w:rsidRDefault="00185B39"/>
    <w:sectPr w:rsidR="00456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9E"/>
    <w:rsid w:val="00185B39"/>
    <w:rsid w:val="003C118D"/>
    <w:rsid w:val="00530D21"/>
    <w:rsid w:val="00677054"/>
    <w:rsid w:val="00CA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452C"/>
  <w15:chartTrackingRefBased/>
  <w15:docId w15:val="{58962090-F0BE-42BF-9E10-31C7D93E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4D38-916B-4926-AB4A-725D9FBB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2</cp:revision>
  <dcterms:created xsi:type="dcterms:W3CDTF">2024-01-25T06:55:00Z</dcterms:created>
  <dcterms:modified xsi:type="dcterms:W3CDTF">2024-02-01T06:28:00Z</dcterms:modified>
</cp:coreProperties>
</file>